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588E69" w14:textId="77777777" w:rsidR="00490646" w:rsidRDefault="00490646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7A5C45AE" w14:textId="77777777" w:rsidR="00490646" w:rsidRDefault="00490646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3B601A61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1707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7CB48B44" w14:textId="77777777" w:rsidR="00170747" w:rsidRPr="00D15AEA" w:rsidRDefault="00170747" w:rsidP="00170747">
      <w:pPr>
        <w:jc w:val="center"/>
        <w:rPr>
          <w:rFonts w:ascii="Times New Roman" w:hAnsi="Times New Roman"/>
          <w:b/>
          <w:sz w:val="28"/>
          <w:szCs w:val="28"/>
        </w:rPr>
      </w:pPr>
      <w:r w:rsidRPr="00D15AEA">
        <w:rPr>
          <w:rFonts w:ascii="Times New Roman" w:hAnsi="Times New Roman"/>
          <w:b/>
          <w:bCs/>
          <w:sz w:val="28"/>
          <w:szCs w:val="28"/>
        </w:rPr>
        <w:t xml:space="preserve">„Poprawa infrastruktury drogowej na terenie Powiatu Ostrowieckiego poprzez przebudowę drogi powiatowej nr 1007T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15AEA">
        <w:rPr>
          <w:rFonts w:ascii="Times New Roman" w:hAnsi="Times New Roman"/>
          <w:b/>
          <w:bCs/>
          <w:sz w:val="28"/>
          <w:szCs w:val="28"/>
        </w:rPr>
        <w:t>na odcinku Ostrowiec Świętokrzyski – Boksycka”</w:t>
      </w:r>
    </w:p>
    <w:p w14:paraId="76598112" w14:textId="4B7E3BA7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170747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0592C08C" w:rsidR="00CC1322" w:rsidRPr="00170747" w:rsidRDefault="00170747" w:rsidP="0017074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0747">
              <w:rPr>
                <w:rFonts w:ascii="Times New Roman" w:hAnsi="Times New Roman"/>
                <w:bCs/>
              </w:rPr>
              <w:t>„Poprawa infrastruktury drogowej na terenie Powiatu Ostrowieckiego poprzez przebudowę drogi powiatowej nr 1007T na odcinku Ostrowiec Świętokrzyski – Boksycka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06AF1BD4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170747">
        <w:rPr>
          <w:b/>
          <w:bCs/>
          <w:color w:val="000000"/>
          <w:sz w:val="22"/>
          <w:szCs w:val="22"/>
        </w:rPr>
        <w:t>9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40EA27DC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208024E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84D4CF1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853C21" w14:textId="77777777" w:rsidR="006E6AC2" w:rsidRDefault="006E6AC2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360A2D8" w14:textId="77777777" w:rsidR="006E6AC2" w:rsidRDefault="006E6AC2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D53FED3" w14:textId="77777777" w:rsidR="00531ADB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1A63D400" w14:textId="77777777" w:rsidR="006E6AC2" w:rsidRDefault="006E6AC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02C8B47C" w14:textId="77777777" w:rsidR="006E6AC2" w:rsidRDefault="006E6AC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68C09A2A" w14:textId="77777777" w:rsidR="006E6AC2" w:rsidRDefault="006E6AC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3FE7220A" w14:textId="77777777" w:rsidR="006E6AC2" w:rsidRDefault="006E6AC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  <w:p w14:paraId="7269BF1D" w14:textId="30B99EC0" w:rsidR="006E6AC2" w:rsidRPr="0022274A" w:rsidRDefault="006E6AC2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088D94E4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3A95B26A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BEA6035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  <w:bookmarkStart w:id="0" w:name="_GoBack"/>
      <w:bookmarkEnd w:id="0"/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E745D1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90F7" w14:textId="77777777" w:rsidR="00490646" w:rsidRDefault="00490646" w:rsidP="00490646">
    <w:pPr>
      <w:pStyle w:val="Nagwek"/>
      <w:jc w:val="center"/>
    </w:pPr>
    <w:r w:rsidRPr="008B0B8C">
      <w:rPr>
        <w:rFonts w:ascii="Arial" w:hAnsi="Arial"/>
        <w:noProof/>
        <w:sz w:val="16"/>
        <w:lang w:eastAsia="pl-PL"/>
      </w:rPr>
      <w:drawing>
        <wp:inline distT="0" distB="0" distL="0" distR="0" wp14:anchorId="0DFFC5BB" wp14:editId="285144F1">
          <wp:extent cx="2461260" cy="784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D7777" w14:textId="39263391" w:rsidR="00C83D80" w:rsidRDefault="00E745D1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E745D1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D50-63C3-4CC7-B336-1AE63BA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0</cp:revision>
  <cp:lastPrinted>2021-05-26T11:03:00Z</cp:lastPrinted>
  <dcterms:created xsi:type="dcterms:W3CDTF">2022-04-28T06:15:00Z</dcterms:created>
  <dcterms:modified xsi:type="dcterms:W3CDTF">2023-02-24T12:31:00Z</dcterms:modified>
</cp:coreProperties>
</file>